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00 vom 2. Juni 2015</w:t>
      </w:r>
    </w:p>
    <w:p>
      <w:r>
        <w:t>ZH Obergericht, 2015-06-02, DE</w:t>
      </w:r>
    </w:p>
    <w:p>
      <w:r>
        <w:rPr>
          <w:b/>
        </w:rPr>
        <w:t xml:space="preserve">Quelle: </w:t>
      </w:r>
      <w:r>
        <w:t>https://mcp.opencaselaw.ch/entscheid/zh_obergericht_SB150200</w:t>
      </w:r>
    </w:p>
    <w:p>
      <w:r>
        <w:t>FR: ZH_OBERGERICHT SB150200 du 2 juin 2015</w:t>
      </w:r>
    </w:p>
    <w:p>
      <w:r>
        <w:t>IT: ZH_OBERGERICHT SB150200 del 2 giugno 2015</w:t>
      </w:r>
    </w:p>
    <w:p>
      <w:pPr>
        <w:pStyle w:val="Heading2"/>
      </w:pPr>
      <w:r>
        <w:t>Volltext</w:t>
      </w:r>
    </w:p>
    <w:p>
      <w:r>
        <w:t>Obergericht des Kantons Zürich II. Strafkammer Geschäfts-Nr.: SB150200-O/U/gs Mitwirkend: die Oberrichter lic. iur. Spiess, Präsident, lic. iur. Burger und Ober- richterin Wasser-Keller sowie der Gerichtsschreiber lic. iur. Berchtold Beschluss vom 2. Juni 2015 in Sachen A._____, Beschuldigter und Berufungskläger amtlich verteidigt durch Rechtsanwalt Dr. iur. X._____ gegen Staatsanwaltschaft IV des Kantons Zürich, Anklägerin und Berufungsbeklagte sowie B._____, Privatkläger und Berufungsbeklagter vertreten durch Rechtsanwalt Dr. iur. Y._____ betreffend schwere Körperverletzung Berufung gegen ein Urteil des Bezirksgerichtes Zürich, 10. Abteilung, vom 19. November 2014 (DG140235)</w:t>
      </w:r>
    </w:p>
    <w:p>
      <w:r>
        <w:t>- 2 - Erwägungen: Am 24. November 2014 meldete der Beschuldigte gegen das Urteil des Bezirks- gerichtes Zürich, 10. Abteilung, vom 19. November 2014 Berufung an (Urk. 40). Mit Eingabe vom 18. Mai 2015 (Poststempel: 26. Mai 2015) liess der Beschuldigte – nachdem er das begründete Urteil am 4. Mai 2015 erhalten hatte (Urk. 49/2) – die gegen das vorinstanzliche Urteil angemeldete Berufung zurückziehen (Urk. 51). Das Verfahren ist demgemäss als durch Rückzug der Berufung erledigt abzuschreiben. Der Rückzug ging innerhalb der gesetzlichen Frist zur Einreichung einer schriftli- chen Berufungserklärung im Sinne von Art. 399 Abs. 3 StPO ein, weshalb im vor- liegenden Verfahren keine Kosten zu erheben sind (ZR 11 [2011] Nr. 37). Die Kosten der amtlichen Verteidigung sind auf die Gerichtskasse zu nehmen. Man- gels erkennbarer Umtriebe ist dem Privatkläger keine Entschädigung zuzuspre- chen. Es wird beschlossen: 1. Das Verfahren wird als durch Rückzug der Berufung erledigt abgeschrieben. Demzufolge ist das Urteil des Bezirksgerichtes Zürich, 10. Abteilung, vom 19. November 2014 rechtskräftig. 2. Die zweitinstanzliche Gerichtsgebühr fällt ausser Ansatz; die weiteren Kos- ten betragen: Fr. 633.60 amtliche Verteidigung 3. Die Kosten des Berufungsverfahrens, einschliesslich derjenigen der amtlichen Verteidigung, werden auf die Gerichtskasse genommen. 4. Es werden keine Entschädigungen zugesprochen. 5. Schriftliche Mitteilung an</w:t>
      </w:r>
    </w:p>
    <w:p>
      <w:r>
        <w:t>- 3 - − die Verteidigung im Doppel für sich und zuhanden des Beschuldigten − die Staatsanwaltschaft IV des Kantons Zürich − den Vertreter des Privatklägers im Doppel für sich und zuhanden des Privatklägers sowie nach unbenütztem Ablauf der Rechtsmittelfrist resp. Erledigung allfäl- liger Rechtsmittel an − die Vorinstanz (unter Rücksendung der Akten)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 Juni 2015 Der Präsident: Die Gerichtsschreiberin: Oberrichter Dr. Bussmann MLaw H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